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  2011全国中考试题集锦  英语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  2011全国中考试题集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24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  2011全国中考试题集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